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B1C8" w14:textId="77777777" w:rsidR="00BA2692" w:rsidRDefault="00BA2692" w:rsidP="00B14A77">
      <w:pPr>
        <w:ind w:right="-810"/>
      </w:pPr>
    </w:p>
    <w:p w14:paraId="5094DBF9" w14:textId="4CD6C9E1" w:rsidR="00EE3B95" w:rsidRDefault="007D73AF" w:rsidP="00DF178C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670BA20A" w14:textId="77777777" w:rsidR="00DF178C" w:rsidRPr="00DF178C" w:rsidRDefault="00DF178C" w:rsidP="00DF178C"/>
    <w:p w14:paraId="79C7C9DA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0097ADB4" w14:textId="6786BA65" w:rsidR="007E558E" w:rsidRDefault="00EE3B95" w:rsidP="00962078">
      <w:r w:rsidRPr="002B642E">
        <w:rPr>
          <w:b/>
        </w:rPr>
        <w:t xml:space="preserve">YOU ARE HEREBY NOTIFIED: </w:t>
      </w:r>
      <w:bookmarkStart w:id="0" w:name="_Hlk503425360"/>
      <w:r w:rsidR="00E265E1">
        <w:t>That</w:t>
      </w:r>
      <w:r w:rsidR="00B366A9">
        <w:t xml:space="preserve"> </w:t>
      </w:r>
      <w:proofErr w:type="spellStart"/>
      <w:r w:rsidR="00B366A9">
        <w:t>Lorang</w:t>
      </w:r>
      <w:proofErr w:type="spellEnd"/>
      <w:r w:rsidR="00B366A9">
        <w:t xml:space="preserve"> Family Farms, LLC</w:t>
      </w:r>
      <w:r w:rsidR="00FC1B00" w:rsidRPr="0061382A">
        <w:t xml:space="preserve"> </w:t>
      </w:r>
      <w:r w:rsidR="007E3664">
        <w:t>has</w:t>
      </w:r>
      <w:r w:rsidR="007E3664" w:rsidRPr="00E80D8D">
        <w:t xml:space="preserve"> appealed to the Davis</w:t>
      </w:r>
      <w:r w:rsidR="007E3664" w:rsidRPr="00CB748B">
        <w:t>on County Planning Commission</w:t>
      </w:r>
      <w:r w:rsidR="00962078" w:rsidRPr="00CE744B">
        <w:t xml:space="preserve"> </w:t>
      </w:r>
      <w:r w:rsidR="00DA19F1">
        <w:t xml:space="preserve">to recommend </w:t>
      </w:r>
      <w:r w:rsidR="00962078" w:rsidRPr="00CE744B">
        <w:t xml:space="preserve">granting a </w:t>
      </w:r>
      <w:r w:rsidR="0061382A" w:rsidRPr="00CE744B">
        <w:t xml:space="preserve">Conditional Use </w:t>
      </w:r>
      <w:r w:rsidR="00962078" w:rsidRPr="00CE744B">
        <w:t>Permit</w:t>
      </w:r>
      <w:bookmarkStart w:id="1" w:name="_Hlk503425488"/>
      <w:r w:rsidR="00B366A9">
        <w:t xml:space="preserve"> for a manure application in Davison County from an Aurora County CAFO</w:t>
      </w:r>
      <w:r w:rsidR="005C410E">
        <w:t xml:space="preserve"> </w:t>
      </w:r>
      <w:bookmarkEnd w:id="1"/>
      <w:r w:rsidR="005C410E">
        <w:t xml:space="preserve">in the </w:t>
      </w:r>
      <w:r w:rsidR="00834A5C">
        <w:t>Agricultural</w:t>
      </w:r>
      <w:r w:rsidR="005C410E">
        <w:t xml:space="preserve"> (AG) District</w:t>
      </w:r>
      <w:r w:rsidR="009450C0" w:rsidRPr="00CE744B">
        <w:t>.</w:t>
      </w:r>
      <w:r w:rsidR="009450C0">
        <w:t xml:space="preserve"> </w:t>
      </w:r>
      <w:r w:rsidR="0061382A">
        <w:rPr>
          <w:u w:val="single"/>
        </w:rPr>
        <w:t xml:space="preserve">  </w:t>
      </w:r>
      <w:bookmarkEnd w:id="0"/>
    </w:p>
    <w:p w14:paraId="55EF8F75" w14:textId="77777777" w:rsidR="00962078" w:rsidRPr="007E558E" w:rsidRDefault="00962078" w:rsidP="00962078">
      <w:pPr>
        <w:rPr>
          <w:bCs/>
        </w:rPr>
      </w:pPr>
    </w:p>
    <w:p w14:paraId="3CAB18A2" w14:textId="53095701" w:rsidR="00834A5C" w:rsidRPr="00DF178C" w:rsidRDefault="00176B7B" w:rsidP="00140672">
      <w:pPr>
        <w:tabs>
          <w:tab w:val="right" w:pos="8640"/>
        </w:tabs>
        <w:rPr>
          <w:bCs/>
        </w:rPr>
      </w:pPr>
      <w:r w:rsidRPr="007E558E">
        <w:rPr>
          <w:bCs/>
        </w:rPr>
        <w:t xml:space="preserve">This request is pursuant to Section </w:t>
      </w:r>
      <w:r w:rsidR="005C410E">
        <w:rPr>
          <w:bCs/>
        </w:rPr>
        <w:t>3</w:t>
      </w:r>
      <w:r w:rsidR="00834A5C">
        <w:rPr>
          <w:bCs/>
        </w:rPr>
        <w:t>:</w:t>
      </w:r>
      <w:r w:rsidR="005C410E">
        <w:rPr>
          <w:bCs/>
        </w:rPr>
        <w:t>0</w:t>
      </w:r>
      <w:r w:rsidR="00140672">
        <w:rPr>
          <w:bCs/>
        </w:rPr>
        <w:t>5</w:t>
      </w:r>
      <w:r w:rsidR="00140672">
        <w:t xml:space="preserve">, </w:t>
      </w:r>
      <w:r w:rsidR="005C410E">
        <w:t>3</w:t>
      </w:r>
      <w:r w:rsidR="00834A5C">
        <w:t>:10</w:t>
      </w:r>
      <w:r w:rsidR="00140672">
        <w:t>(11), 3:10(12)</w:t>
      </w:r>
      <w:r w:rsidR="005C410E">
        <w:t xml:space="preserve"> </w:t>
      </w:r>
      <w:r w:rsidRPr="007E558E">
        <w:rPr>
          <w:bCs/>
        </w:rPr>
        <w:t xml:space="preserve">of the Davison County Zoning Ordinance as adopted </w:t>
      </w:r>
      <w:r w:rsidRPr="00863D47">
        <w:rPr>
          <w:bCs/>
        </w:rPr>
        <w:t>on 4/1/98 and as subsequently amended.  The pr</w:t>
      </w:r>
      <w:r w:rsidR="00140672">
        <w:rPr>
          <w:bCs/>
        </w:rPr>
        <w:t>operties are</w:t>
      </w:r>
      <w:r w:rsidRPr="00863D47">
        <w:rPr>
          <w:bCs/>
        </w:rPr>
        <w:t xml:space="preserve"> legally described as</w:t>
      </w:r>
      <w:r w:rsidR="00E84DBA">
        <w:rPr>
          <w:bCs/>
        </w:rPr>
        <w:t xml:space="preserve"> </w:t>
      </w:r>
      <w:r w:rsidR="00140672">
        <w:rPr>
          <w:bCs/>
        </w:rPr>
        <w:t>p</w:t>
      </w:r>
      <w:r w:rsidR="00140672" w:rsidRPr="00140672">
        <w:rPr>
          <w:bCs/>
        </w:rPr>
        <w:t>arcel 1: All of Section 6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2: NE1/4 of Section 7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3: SW1/4 of Section 6, T 104 N, R 61 W of the 5th P.M</w:t>
      </w:r>
      <w:r w:rsidR="00140672">
        <w:rPr>
          <w:bCs/>
        </w:rPr>
        <w:t>, p</w:t>
      </w:r>
      <w:r w:rsidR="00140672" w:rsidRPr="00140672">
        <w:rPr>
          <w:bCs/>
        </w:rPr>
        <w:t>arcel 4: W1/2 of Section 7, T 104 N, R 61 W of the 5th P.M</w:t>
      </w:r>
      <w:r w:rsidR="00140672">
        <w:rPr>
          <w:bCs/>
        </w:rPr>
        <w:t>, p</w:t>
      </w:r>
      <w:r w:rsidR="00140672" w:rsidRPr="00140672">
        <w:rPr>
          <w:bCs/>
        </w:rPr>
        <w:t>arcel 5: SW1/4 of Section 14, T 104 N, R 61 W of the 5th P.M</w:t>
      </w:r>
      <w:r w:rsidR="00140672">
        <w:rPr>
          <w:bCs/>
        </w:rPr>
        <w:t>, p</w:t>
      </w:r>
      <w:r w:rsidR="00140672" w:rsidRPr="00140672">
        <w:rPr>
          <w:bCs/>
        </w:rPr>
        <w:t>arcel 6: All of Section 24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7: N1/2 of Section 27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8: W1/2 of Section 26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9: SW1/4 of Section 29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0: All of Section 32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1: SW1/4 of Section 33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2: S1/2 of Section 34, T 104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3: N1/2 of Section 4, T 103 N, R 61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4: S1/2 of Section 3, T 103 N, R 62 W of the 5th P.M</w:t>
      </w:r>
      <w:r w:rsidR="00140672">
        <w:rPr>
          <w:bCs/>
        </w:rPr>
        <w:t>, p</w:t>
      </w:r>
      <w:r w:rsidR="00140672" w:rsidRPr="00140672">
        <w:rPr>
          <w:bCs/>
        </w:rPr>
        <w:t>arcel 15: E1/2 of Section 2, T 103 N, R 62 W of the 5th P.M.</w:t>
      </w:r>
      <w:r w:rsidR="00140672">
        <w:rPr>
          <w:bCs/>
        </w:rPr>
        <w:t>, p</w:t>
      </w:r>
      <w:r w:rsidR="00140672" w:rsidRPr="00140672">
        <w:rPr>
          <w:bCs/>
        </w:rPr>
        <w:t>arcel 16: SW1/4 of Section 8, T 103 N, R 62 W of the 5th P.M.</w:t>
      </w:r>
      <w:r w:rsidR="00140672">
        <w:rPr>
          <w:bCs/>
        </w:rPr>
        <w:t>, p</w:t>
      </w:r>
      <w:r w:rsidR="00140672" w:rsidRPr="00140672">
        <w:rPr>
          <w:bCs/>
        </w:rPr>
        <w:t>arcel 17: NW1/4 of Section 10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18: North 60 acres in SE1/4 of Section 22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19: S1/2 of Section 23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0: N1/2 of Section 27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1: 40 acres in NW1/4 of Section 26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2: S1/2 of Section 29, T 103 N, R 61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3: SW1/4 of Section 28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4: SW1/4 of Section 26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5: SW1/4 of Section 33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6: W1/2 of Section 35, T 103 N, R 62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7: SW1/4 of Section 28, T 102 N, R 61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8: North 80 acres in SW1/4 of Section 29, T 102 N, R 61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29: NW1/4 of Section 32, T 102 N, R 61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30: SE1/4 of Section 27, T 102 N, R 61 W of the 5th P.M.</w:t>
      </w:r>
      <w:r w:rsidR="00DF178C">
        <w:rPr>
          <w:bCs/>
        </w:rPr>
        <w:t>, p</w:t>
      </w:r>
      <w:r w:rsidR="00140672" w:rsidRPr="00140672">
        <w:rPr>
          <w:bCs/>
        </w:rPr>
        <w:t>arcel 31: SW1/4 of Section 34, T 102 N, R 61 W of the 5th P.M.;</w:t>
      </w:r>
      <w:r w:rsidR="00DF178C">
        <w:rPr>
          <w:bCs/>
        </w:rPr>
        <w:t xml:space="preserve"> </w:t>
      </w:r>
      <w:r w:rsidR="00140672" w:rsidRPr="00140672">
        <w:rPr>
          <w:bCs/>
        </w:rPr>
        <w:t>all in Davison County, South Dakota.</w:t>
      </w:r>
    </w:p>
    <w:p w14:paraId="4C6577F0" w14:textId="77777777" w:rsidR="00E84DBA" w:rsidRDefault="00E84DBA" w:rsidP="00E84DBA">
      <w:pPr>
        <w:tabs>
          <w:tab w:val="right" w:pos="8640"/>
        </w:tabs>
        <w:rPr>
          <w:b/>
        </w:rPr>
      </w:pPr>
    </w:p>
    <w:p w14:paraId="0A4A2F1B" w14:textId="0C4607FA" w:rsidR="00EE3B95" w:rsidRPr="00E80D8D" w:rsidRDefault="00EE3B95" w:rsidP="00EE3B95"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DF178C">
        <w:t>October 4</w:t>
      </w:r>
      <w:r w:rsidR="00D3041F">
        <w:t>, 2022</w:t>
      </w:r>
      <w:r w:rsidRPr="00E80D8D">
        <w:t xml:space="preserve">, at </w:t>
      </w:r>
      <w:r w:rsidR="00E84DBA">
        <w:t>7:00</w:t>
      </w:r>
      <w:r w:rsidRPr="00E80D8D">
        <w:t xml:space="preserve"> P.M., </w:t>
      </w:r>
      <w:r w:rsidR="00176B7B" w:rsidRPr="00176B7B">
        <w:t xml:space="preserve">in the </w:t>
      </w:r>
      <w:r w:rsidR="009450C0">
        <w:t>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AFDE384" w14:textId="77777777" w:rsidR="00EE3B95" w:rsidRPr="00E80D8D" w:rsidRDefault="00EE3B95" w:rsidP="00EE3B95"/>
    <w:p w14:paraId="1018B00C" w14:textId="7D609A07" w:rsidR="00EE3B95" w:rsidRDefault="00EE3B95" w:rsidP="00DF178C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7E0202CA" w14:textId="77777777" w:rsidR="00DF178C" w:rsidRPr="00DF178C" w:rsidRDefault="00DF178C" w:rsidP="00DF178C">
      <w:pPr>
        <w:pStyle w:val="BodyText"/>
        <w:rPr>
          <w:u w:val="none"/>
        </w:rPr>
      </w:pPr>
    </w:p>
    <w:p w14:paraId="4349DA2A" w14:textId="45AED1CD" w:rsidR="007607FB" w:rsidRPr="00E80D8D" w:rsidRDefault="007607FB" w:rsidP="00EE3B95">
      <w:r w:rsidRPr="00E80D8D">
        <w:t xml:space="preserve">Dated this </w:t>
      </w:r>
      <w:r w:rsidR="00DF178C">
        <w:t>20</w:t>
      </w:r>
      <w:r w:rsidR="00DF178C">
        <w:rPr>
          <w:vertAlign w:val="superscript"/>
        </w:rPr>
        <w:t>th</w:t>
      </w:r>
      <w:r w:rsidR="00E7086E">
        <w:t xml:space="preserve"> </w:t>
      </w:r>
      <w:r w:rsidR="00176B7B">
        <w:t xml:space="preserve">day </w:t>
      </w:r>
      <w:r w:rsidR="00762CBA">
        <w:t xml:space="preserve">of </w:t>
      </w:r>
      <w:r w:rsidR="00DF178C">
        <w:t>September</w:t>
      </w:r>
      <w:r w:rsidR="005C410E">
        <w:t xml:space="preserve"> 20</w:t>
      </w:r>
      <w:r w:rsidR="00D3041F">
        <w:t>22</w:t>
      </w:r>
      <w:r w:rsidRPr="00E80D8D">
        <w:t>.</w:t>
      </w:r>
    </w:p>
    <w:p w14:paraId="03435B12" w14:textId="4EADDDA5" w:rsidR="00C4024F" w:rsidRDefault="00756D3B" w:rsidP="00C4024F">
      <w:r w:rsidRPr="00756D3B">
        <w:rPr>
          <w:rFonts w:ascii="Segoe Script" w:hAnsi="Segoe Script"/>
          <w:noProof/>
          <w:sz w:val="28"/>
          <w:szCs w:val="28"/>
        </w:rPr>
        <w:lastRenderedPageBreak/>
        <w:t>Karen Wegleitner</w:t>
      </w:r>
      <w:r w:rsidR="00C4024F">
        <w:br/>
      </w:r>
      <w:r>
        <w:t>Karen Wegleitner</w:t>
      </w:r>
      <w:r w:rsidR="00C4024F" w:rsidRPr="0092587C">
        <w:br/>
        <w:t xml:space="preserve">Deputy Director of Planning &amp; Zoning </w:t>
      </w:r>
    </w:p>
    <w:p w14:paraId="7F1CF0DC" w14:textId="7BB0C7B2" w:rsidR="00781AFF" w:rsidRPr="00756D3B" w:rsidRDefault="00781AFF" w:rsidP="00C4024F">
      <w:bookmarkStart w:id="2" w:name="_Hlk95471892"/>
      <w:r>
        <w:t>karenw@davisoncounty.org</w:t>
      </w:r>
    </w:p>
    <w:bookmarkEnd w:id="2"/>
    <w:p w14:paraId="4A0984E6" w14:textId="77777777" w:rsidR="00C4024F" w:rsidRDefault="00C4024F" w:rsidP="00C4024F">
      <w:r w:rsidRPr="00B87F53">
        <w:t>605-995-8615</w:t>
      </w:r>
    </w:p>
    <w:p w14:paraId="6A3C50B5" w14:textId="77777777" w:rsidR="00C4024F" w:rsidRPr="00E80D8D" w:rsidRDefault="00C4024F" w:rsidP="00C4024F"/>
    <w:p w14:paraId="26F128D7" w14:textId="77777777" w:rsidR="00C4024F" w:rsidRPr="00E80D8D" w:rsidRDefault="00C4024F" w:rsidP="00C4024F"/>
    <w:p w14:paraId="0CB887F7" w14:textId="77777777" w:rsidR="00C4024F" w:rsidRPr="00E80D8D" w:rsidRDefault="00C4024F" w:rsidP="00C4024F">
      <w:r w:rsidRPr="00E80D8D">
        <w:t>Publi</w:t>
      </w:r>
      <w:r>
        <w:t xml:space="preserve">shed </w:t>
      </w:r>
      <w:r w:rsidRPr="004104BB">
        <w:rPr>
          <w:u w:val="single"/>
        </w:rPr>
        <w:t>once</w:t>
      </w:r>
      <w:r>
        <w:t xml:space="preserve"> at the total approximate cost of </w:t>
      </w:r>
      <w:r w:rsidRPr="00E80D8D">
        <w:t>$________________</w:t>
      </w:r>
    </w:p>
    <w:p w14:paraId="1E44C9A0" w14:textId="77777777" w:rsidR="00EE3B95" w:rsidRPr="00E80D8D" w:rsidRDefault="00EE3B95" w:rsidP="00EE3B95"/>
    <w:p w14:paraId="4FF7D01F" w14:textId="77777777" w:rsidR="00EE3B95" w:rsidRPr="00E80D8D" w:rsidRDefault="00EE3B95" w:rsidP="00355CBE"/>
    <w:sectPr w:rsidR="00EE3B95" w:rsidRPr="00E80D8D" w:rsidSect="00B14A7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CDE5" w14:textId="77777777" w:rsidR="00B2122C" w:rsidRDefault="00B2122C" w:rsidP="00CB70C4">
      <w:r>
        <w:separator/>
      </w:r>
    </w:p>
  </w:endnote>
  <w:endnote w:type="continuationSeparator" w:id="0">
    <w:p w14:paraId="045F2380" w14:textId="77777777" w:rsidR="00B2122C" w:rsidRDefault="00B2122C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5142A605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7E82F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4FC308CC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6BC1" w14:textId="77777777" w:rsidR="00B2122C" w:rsidRDefault="00B2122C" w:rsidP="00CB70C4">
      <w:r>
        <w:separator/>
      </w:r>
    </w:p>
  </w:footnote>
  <w:footnote w:type="continuationSeparator" w:id="0">
    <w:p w14:paraId="1DA5103D" w14:textId="77777777" w:rsidR="00B2122C" w:rsidRDefault="00B2122C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C0CE" w14:textId="77777777" w:rsidR="00B2122C" w:rsidRDefault="00B2122C">
    <w:pPr>
      <w:pStyle w:val="Header"/>
    </w:pPr>
  </w:p>
  <w:p w14:paraId="72CF925F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334E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F7C12" wp14:editId="4C377C21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7A1E3AB" wp14:editId="68A7DD40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742EA70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D289FE2" w14:textId="77777777" w:rsidR="00B2122C" w:rsidRPr="00104B56" w:rsidRDefault="00B2122C" w:rsidP="00BD3F8F">
    <w:pPr>
      <w:jc w:val="center"/>
    </w:pPr>
    <w:r w:rsidRPr="00104B56">
      <w:t>Mitchell, SD 57301-2631</w:t>
    </w:r>
  </w:p>
  <w:p w14:paraId="2A8A7FBD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1E5338F3" w14:textId="77777777" w:rsidR="00B2122C" w:rsidRDefault="004C0F24" w:rsidP="003D419E">
    <w:pPr>
      <w:jc w:val="center"/>
    </w:pPr>
    <w:r>
      <w:t>Fax (605) 995-8642</w:t>
    </w:r>
    <w:r w:rsidR="00B2122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09624">
    <w:abstractNumId w:val="3"/>
  </w:num>
  <w:num w:numId="2" w16cid:durableId="250628253">
    <w:abstractNumId w:val="5"/>
  </w:num>
  <w:num w:numId="3" w16cid:durableId="629626823">
    <w:abstractNumId w:val="6"/>
  </w:num>
  <w:num w:numId="4" w16cid:durableId="33039723">
    <w:abstractNumId w:val="1"/>
  </w:num>
  <w:num w:numId="5" w16cid:durableId="1624845846">
    <w:abstractNumId w:val="7"/>
  </w:num>
  <w:num w:numId="6" w16cid:durableId="368606282">
    <w:abstractNumId w:val="0"/>
  </w:num>
  <w:num w:numId="7" w16cid:durableId="233324982">
    <w:abstractNumId w:val="4"/>
  </w:num>
  <w:num w:numId="8" w16cid:durableId="1679580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324DB"/>
    <w:rsid w:val="00050746"/>
    <w:rsid w:val="00054A92"/>
    <w:rsid w:val="0005624F"/>
    <w:rsid w:val="000564A4"/>
    <w:rsid w:val="00057E8B"/>
    <w:rsid w:val="00062CAA"/>
    <w:rsid w:val="00084B3A"/>
    <w:rsid w:val="000944C9"/>
    <w:rsid w:val="000A3815"/>
    <w:rsid w:val="000A46A9"/>
    <w:rsid w:val="000F2FE1"/>
    <w:rsid w:val="0010475B"/>
    <w:rsid w:val="00104B56"/>
    <w:rsid w:val="001278C2"/>
    <w:rsid w:val="0013617B"/>
    <w:rsid w:val="00140672"/>
    <w:rsid w:val="00146089"/>
    <w:rsid w:val="0015738F"/>
    <w:rsid w:val="00175D3B"/>
    <w:rsid w:val="00176B7B"/>
    <w:rsid w:val="0018010C"/>
    <w:rsid w:val="001814AA"/>
    <w:rsid w:val="00185A59"/>
    <w:rsid w:val="00191656"/>
    <w:rsid w:val="00193B92"/>
    <w:rsid w:val="001C7FCC"/>
    <w:rsid w:val="00204B20"/>
    <w:rsid w:val="00211FDC"/>
    <w:rsid w:val="00227CF4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7193"/>
    <w:rsid w:val="00332AAE"/>
    <w:rsid w:val="0033416C"/>
    <w:rsid w:val="0034014F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B2ED4"/>
    <w:rsid w:val="003C72AE"/>
    <w:rsid w:val="003D419E"/>
    <w:rsid w:val="003E0FFB"/>
    <w:rsid w:val="003F01CB"/>
    <w:rsid w:val="004104BB"/>
    <w:rsid w:val="00411B26"/>
    <w:rsid w:val="00414276"/>
    <w:rsid w:val="004537A2"/>
    <w:rsid w:val="004A50DB"/>
    <w:rsid w:val="004B3A21"/>
    <w:rsid w:val="004C0F24"/>
    <w:rsid w:val="004D36EA"/>
    <w:rsid w:val="004D5C5C"/>
    <w:rsid w:val="004E431F"/>
    <w:rsid w:val="004E4A3D"/>
    <w:rsid w:val="004E7953"/>
    <w:rsid w:val="00500DF5"/>
    <w:rsid w:val="00502151"/>
    <w:rsid w:val="0052073B"/>
    <w:rsid w:val="005229E8"/>
    <w:rsid w:val="0055167A"/>
    <w:rsid w:val="005544CA"/>
    <w:rsid w:val="0055531E"/>
    <w:rsid w:val="0055733B"/>
    <w:rsid w:val="0057453B"/>
    <w:rsid w:val="00591318"/>
    <w:rsid w:val="005A4131"/>
    <w:rsid w:val="005C410E"/>
    <w:rsid w:val="005E4E32"/>
    <w:rsid w:val="0061382A"/>
    <w:rsid w:val="0066431E"/>
    <w:rsid w:val="00683CC3"/>
    <w:rsid w:val="006851B0"/>
    <w:rsid w:val="00695EFD"/>
    <w:rsid w:val="006A5CEE"/>
    <w:rsid w:val="006B74D7"/>
    <w:rsid w:val="006D0A71"/>
    <w:rsid w:val="006E2688"/>
    <w:rsid w:val="006F1AA9"/>
    <w:rsid w:val="00701323"/>
    <w:rsid w:val="00711B73"/>
    <w:rsid w:val="00713564"/>
    <w:rsid w:val="00720465"/>
    <w:rsid w:val="00723B54"/>
    <w:rsid w:val="00743203"/>
    <w:rsid w:val="00744CCF"/>
    <w:rsid w:val="00756D3B"/>
    <w:rsid w:val="007607FB"/>
    <w:rsid w:val="00762CBA"/>
    <w:rsid w:val="00771543"/>
    <w:rsid w:val="00781AFF"/>
    <w:rsid w:val="0078571B"/>
    <w:rsid w:val="007B1202"/>
    <w:rsid w:val="007C725C"/>
    <w:rsid w:val="007D73AF"/>
    <w:rsid w:val="007E3664"/>
    <w:rsid w:val="007E558E"/>
    <w:rsid w:val="007E686E"/>
    <w:rsid w:val="008035F7"/>
    <w:rsid w:val="008159B9"/>
    <w:rsid w:val="00834A5C"/>
    <w:rsid w:val="00845992"/>
    <w:rsid w:val="00856439"/>
    <w:rsid w:val="00863D47"/>
    <w:rsid w:val="0086422C"/>
    <w:rsid w:val="00891F68"/>
    <w:rsid w:val="00893A5F"/>
    <w:rsid w:val="00894A04"/>
    <w:rsid w:val="008B43A4"/>
    <w:rsid w:val="008B5159"/>
    <w:rsid w:val="008D54EB"/>
    <w:rsid w:val="00900E45"/>
    <w:rsid w:val="00917640"/>
    <w:rsid w:val="009450C0"/>
    <w:rsid w:val="0094612E"/>
    <w:rsid w:val="00957AA7"/>
    <w:rsid w:val="00961B72"/>
    <w:rsid w:val="00962078"/>
    <w:rsid w:val="00971374"/>
    <w:rsid w:val="00975063"/>
    <w:rsid w:val="009820D3"/>
    <w:rsid w:val="00986845"/>
    <w:rsid w:val="00994238"/>
    <w:rsid w:val="009E3878"/>
    <w:rsid w:val="009F13BB"/>
    <w:rsid w:val="009F7800"/>
    <w:rsid w:val="00A119B8"/>
    <w:rsid w:val="00A2153E"/>
    <w:rsid w:val="00A86B2E"/>
    <w:rsid w:val="00A86CF9"/>
    <w:rsid w:val="00AC7AF6"/>
    <w:rsid w:val="00AE524F"/>
    <w:rsid w:val="00AF50A2"/>
    <w:rsid w:val="00AF614E"/>
    <w:rsid w:val="00B03467"/>
    <w:rsid w:val="00B14A77"/>
    <w:rsid w:val="00B17B51"/>
    <w:rsid w:val="00B2122C"/>
    <w:rsid w:val="00B32682"/>
    <w:rsid w:val="00B366A9"/>
    <w:rsid w:val="00B37EA9"/>
    <w:rsid w:val="00B40712"/>
    <w:rsid w:val="00B4633F"/>
    <w:rsid w:val="00B55BBC"/>
    <w:rsid w:val="00BA2692"/>
    <w:rsid w:val="00BD3F8F"/>
    <w:rsid w:val="00BE33C8"/>
    <w:rsid w:val="00C4024F"/>
    <w:rsid w:val="00C63210"/>
    <w:rsid w:val="00C71505"/>
    <w:rsid w:val="00C852FE"/>
    <w:rsid w:val="00C946E5"/>
    <w:rsid w:val="00CB16A1"/>
    <w:rsid w:val="00CB3BF3"/>
    <w:rsid w:val="00CB70C4"/>
    <w:rsid w:val="00CD20E0"/>
    <w:rsid w:val="00CE3A19"/>
    <w:rsid w:val="00CE744B"/>
    <w:rsid w:val="00D15BA0"/>
    <w:rsid w:val="00D2595B"/>
    <w:rsid w:val="00D26472"/>
    <w:rsid w:val="00D3041F"/>
    <w:rsid w:val="00D44972"/>
    <w:rsid w:val="00D50661"/>
    <w:rsid w:val="00D525F9"/>
    <w:rsid w:val="00DA19F1"/>
    <w:rsid w:val="00DB4BE1"/>
    <w:rsid w:val="00DC07F1"/>
    <w:rsid w:val="00DF178C"/>
    <w:rsid w:val="00E01777"/>
    <w:rsid w:val="00E25230"/>
    <w:rsid w:val="00E265E1"/>
    <w:rsid w:val="00E7086E"/>
    <w:rsid w:val="00E70D35"/>
    <w:rsid w:val="00E80D8D"/>
    <w:rsid w:val="00E84DBA"/>
    <w:rsid w:val="00E874C5"/>
    <w:rsid w:val="00E97602"/>
    <w:rsid w:val="00ED0DD4"/>
    <w:rsid w:val="00ED435B"/>
    <w:rsid w:val="00ED4E7D"/>
    <w:rsid w:val="00EE18F5"/>
    <w:rsid w:val="00EE399A"/>
    <w:rsid w:val="00EE3B95"/>
    <w:rsid w:val="00EE6AC3"/>
    <w:rsid w:val="00F34381"/>
    <w:rsid w:val="00F754B9"/>
    <w:rsid w:val="00F82013"/>
    <w:rsid w:val="00F934DD"/>
    <w:rsid w:val="00FB2497"/>
    <w:rsid w:val="00FB3BDC"/>
    <w:rsid w:val="00FB4DF7"/>
    <w:rsid w:val="00FC17A1"/>
    <w:rsid w:val="00FC1B00"/>
    <w:rsid w:val="00FC6AAC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49C992C7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BAEA-FD1D-4E59-8726-37C8049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64</cp:revision>
  <cp:lastPrinted>2017-04-17T19:43:00Z</cp:lastPrinted>
  <dcterms:created xsi:type="dcterms:W3CDTF">2013-10-21T18:56:00Z</dcterms:created>
  <dcterms:modified xsi:type="dcterms:W3CDTF">2022-09-20T17:09:00Z</dcterms:modified>
</cp:coreProperties>
</file>